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8BEF9" w14:textId="7E8C0810" w:rsidR="0045586A" w:rsidRPr="00886DCF" w:rsidRDefault="0045586A" w:rsidP="002678F2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142377282"/>
      <w:r w:rsidRPr="00886D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aftar Pustaka</w:t>
      </w:r>
      <w:bookmarkEnd w:id="0"/>
    </w:p>
    <w:p w14:paraId="6C22BDF6" w14:textId="77777777" w:rsidR="0045586A" w:rsidRPr="00886DCF" w:rsidRDefault="0045586A" w:rsidP="0045586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6B3E47" w14:textId="77777777" w:rsidR="000959BC" w:rsidRPr="00886DCF" w:rsidRDefault="000959BC" w:rsidP="002678F2">
      <w:pPr>
        <w:tabs>
          <w:tab w:val="left" w:pos="993"/>
        </w:tabs>
        <w:spacing w:after="240" w:line="240" w:lineRule="auto"/>
        <w:ind w:left="8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6118E867" w14:textId="06F90CC3" w:rsidR="002678F2" w:rsidRPr="00886DCF" w:rsidRDefault="002678F2" w:rsidP="002678F2">
      <w:pPr>
        <w:tabs>
          <w:tab w:val="left" w:pos="993"/>
        </w:tabs>
        <w:spacing w:after="240" w:line="240" w:lineRule="auto"/>
        <w:ind w:left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Baidu. 2014,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Jelajah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Dunia Mobile di Indonesia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>, Baidu Indonesia.</w:t>
      </w:r>
    </w:p>
    <w:p w14:paraId="1398A0D8" w14:textId="77777777" w:rsidR="002678F2" w:rsidRPr="00886DCF" w:rsidRDefault="002678F2" w:rsidP="002678F2">
      <w:pPr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Cahya,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Inung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>. 2012.</w:t>
      </w:r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Menulis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Berita di Media Massa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>. Yogyakarta: Citra Aji Parama.</w:t>
      </w:r>
    </w:p>
    <w:p w14:paraId="615F47BF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Dahk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, M. Alwi. 2008.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Jakarta, Kompas. </w:t>
      </w:r>
    </w:p>
    <w:p w14:paraId="1F505CF4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Dewan Pers. 2017.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aku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Wartaw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>. Jakarta: Dewan Pers.</w:t>
      </w:r>
    </w:p>
    <w:p w14:paraId="690ACC10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Dewan Pers. 2022.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Siar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Pers: </w:t>
      </w:r>
      <w:proofErr w:type="spellStart"/>
      <w:r w:rsidRPr="00886DCF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886DCF">
        <w:rPr>
          <w:rFonts w:ascii="Times New Roman" w:hAnsi="Times New Roman" w:cs="Times New Roman"/>
          <w:sz w:val="24"/>
          <w:szCs w:val="24"/>
        </w:rPr>
        <w:t xml:space="preserve"> Pers Dewan Pers </w:t>
      </w:r>
      <w:proofErr w:type="spellStart"/>
      <w:r w:rsidRPr="00886DC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86DCF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886DC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86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886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86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 w:rsidRPr="00886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886DCF">
        <w:rPr>
          <w:rFonts w:ascii="Times New Roman" w:hAnsi="Times New Roman" w:cs="Times New Roman"/>
          <w:sz w:val="24"/>
          <w:szCs w:val="24"/>
        </w:rPr>
        <w:t>. Jakarta.</w:t>
      </w:r>
    </w:p>
    <w:p w14:paraId="5E437055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Effendy, Onong Uchjana. 2003.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Ilmu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Teori dan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Filsafat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Komunikasi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Bandung: PT. Citra Aditya Bakti. </w:t>
      </w:r>
    </w:p>
    <w:p w14:paraId="5C3943A5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Eriyanto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2007.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Analisis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Framing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Konstruksi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Ideologi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Politik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Media.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Yogyakarta: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LkiS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E4F7D2" w14:textId="558D653F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Tri H, K, Sari. 2017.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Penerapan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ode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Etik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Jurnalistik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Pasal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 Pada SKH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Republik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Universitas Islam Negeri Sunan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Kalijag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Yogyakarta.</w:t>
      </w:r>
    </w:p>
    <w:p w14:paraId="3A03F5D3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Khairunisa. 2019.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Penerapan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ode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Etik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Jurnalistik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erita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Kriminal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 detik.com. 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Universitas Islam Negeri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Syarif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Hidayatullah.</w:t>
      </w:r>
    </w:p>
    <w:p w14:paraId="44FA84E1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Kusmay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2018.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Penerapan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ode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Etik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Jurnalistik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 Media Online Lembaga Pers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Mahasiswa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Gagasan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niversitas Islam Negeri Sultan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Syarif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asim Riau.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Universitas Islam Negeri Sultan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Syarif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Kasim Riau.</w:t>
      </w:r>
    </w:p>
    <w:p w14:paraId="59C894C9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Megawati, Eka &amp; Mony, Husen. 2020. Etika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Berita Korban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Kejahat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Susila dan Anak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Kejahat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di Media Online.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Communicare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: Journal of Communication Studies, 7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(2), 160-162.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pada 25 Maret 2023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20:15.</w:t>
      </w:r>
    </w:p>
    <w:p w14:paraId="7F00D62E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Moleong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, Lexy J. 2013. </w:t>
      </w:r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Metode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Kualitatif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Bandung: PT.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Rosdakary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25A9E1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uchtar,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Masrudi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2016. </w:t>
      </w:r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Etika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Profesi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Dan Hukum Kesehatan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Prospektif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Profesi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Bidan Dalam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Pelayanan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Kebidanan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di Indonesia,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Cetak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>, Yogyakarta: Pustaka Baru Press.</w:t>
      </w:r>
    </w:p>
    <w:p w14:paraId="65F310A6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Muhtadi. A.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Saeful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, 2016.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Pengantar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Ilmu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Jurnalistik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, Bandung: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Simbios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Rekatam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Media</w:t>
      </w:r>
    </w:p>
    <w:p w14:paraId="38D2B06F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Nasruddin, Ende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Hasbi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2016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Kriminologi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Cetak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1. Bandung: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Cv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Pustaka Setia. </w:t>
      </w:r>
    </w:p>
    <w:p w14:paraId="05C75D08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Nuraini. 2018.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Kode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Etik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Jurnalistik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Berita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Kriminal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pada Media Online manaberita.com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>.  Universitas Islam Negeri Raden Fatah Palembang.</w:t>
      </w:r>
    </w:p>
    <w:p w14:paraId="4C48B30E" w14:textId="6D68718E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Notoatmodjo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, S. 2018.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Penel</w:t>
      </w:r>
      <w:r w:rsidR="00207765"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it</w:t>
      </w:r>
      <w:r w:rsidR="009A6487"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an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esehatan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Cetak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Jakarta: PT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Rinek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Cipta.</w:t>
      </w:r>
    </w:p>
    <w:p w14:paraId="1C09EDF0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Puspitasari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, Stella Vania. 2016.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Persepsi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Anak Yatim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Sosok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dan Peran Ayah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886DCF"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proofErr w:type="gram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diterbitk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), Universitas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Sanat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Dharma, Yogyakarta.</w:t>
      </w:r>
    </w:p>
    <w:p w14:paraId="43F9DF76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Romli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Asep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S.M. 2009.</w:t>
      </w:r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Jurnalistik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Praktis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, Bandung: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Remaj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Rosdakary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FE9273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Romli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Asep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S.M. 2014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Jurnalistik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Online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, Bandung: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Nuans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Cendeki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4524CA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Siebert, F.S., Peterson, T. and Schramm, E. 1956. </w:t>
      </w:r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Four Theories of the Press.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University of Illinois Press, Urbana.</w:t>
      </w:r>
    </w:p>
    <w:p w14:paraId="4FA11925" w14:textId="77777777" w:rsidR="002678F2" w:rsidRPr="00886DCF" w:rsidRDefault="002678F2" w:rsidP="002678F2">
      <w:pPr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Sugiyono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2015. </w:t>
      </w:r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Metode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Kuantitatif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Kualitatif</w:t>
      </w:r>
      <w:proofErr w:type="spellEnd"/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, dan R&amp;D.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Bandung: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Alfabet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24E9062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Suliyanto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2018. </w:t>
      </w:r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tode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Skripsi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Tesis, dan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Disertasi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>. Yogyakarta: Andi Offset.</w:t>
      </w:r>
    </w:p>
    <w:p w14:paraId="3C95BD3A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Wimmer, D. Roger and Joseph R. Dominick. 2006. </w:t>
      </w:r>
      <w:r w:rsidRPr="00886DCF">
        <w:rPr>
          <w:rFonts w:ascii="Times New Roman" w:eastAsia="Times New Roman" w:hAnsi="Times New Roman" w:cs="Times New Roman"/>
          <w:i/>
          <w:sz w:val="24"/>
          <w:szCs w:val="24"/>
        </w:rPr>
        <w:t>Mass Media Research: An Introduction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>. Georgia: Thomson Wadsworth.</w:t>
      </w:r>
    </w:p>
    <w:p w14:paraId="6207B41F" w14:textId="77777777" w:rsidR="000959BC" w:rsidRPr="00886DCF" w:rsidRDefault="000959BC" w:rsidP="000C11D1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51440" w14:textId="1530C488" w:rsidR="000959BC" w:rsidRPr="00886DCF" w:rsidRDefault="000959BC" w:rsidP="002678F2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b/>
          <w:bCs/>
          <w:sz w:val="24"/>
          <w:szCs w:val="24"/>
        </w:rPr>
        <w:t>Jurnal</w:t>
      </w:r>
      <w:proofErr w:type="spellEnd"/>
    </w:p>
    <w:p w14:paraId="0C58615D" w14:textId="77777777" w:rsidR="000959BC" w:rsidRPr="00886DCF" w:rsidRDefault="000959BC" w:rsidP="000959BC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Megawati, Eka &amp; Mony, Husen. 2020. Etika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Berita Korban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Kejahat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Susila dan Anak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Kejahat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di Media Online. </w:t>
      </w:r>
      <w:proofErr w:type="spellStart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Communicare</w:t>
      </w:r>
      <w:proofErr w:type="spellEnd"/>
      <w:r w:rsidRPr="00886DCF">
        <w:rPr>
          <w:rFonts w:ascii="Times New Roman" w:eastAsia="Times New Roman" w:hAnsi="Times New Roman" w:cs="Times New Roman"/>
          <w:i/>
          <w:iCs/>
          <w:sz w:val="24"/>
          <w:szCs w:val="24"/>
        </w:rPr>
        <w:t>: Journal of Communication Studies, 7</w:t>
      </w: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(2), 160-162.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pada 25 Maret 2023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20:15.</w:t>
      </w:r>
    </w:p>
    <w:p w14:paraId="57892AB1" w14:textId="099D4D05" w:rsidR="002678F2" w:rsidRPr="00886DCF" w:rsidRDefault="00BB76F1" w:rsidP="009F43C1">
      <w:pPr>
        <w:tabs>
          <w:tab w:val="left" w:pos="993"/>
        </w:tabs>
        <w:spacing w:after="240" w:line="240" w:lineRule="auto"/>
        <w:ind w:left="1440" w:hanging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lastRenderedPageBreak/>
        <w:t>Unde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, A. Alimuddin &amp;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Hasrullah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. 2022.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Redaksional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Harian Berita Kota Makassar Dalam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Penyiara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Berita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Kriminal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6DC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gram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Kota Makassar. Kareba: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>. 2. 361.</w:t>
      </w:r>
      <w:r w:rsidR="009F43C1" w:rsidRPr="0088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43C1" w:rsidRPr="00886DCF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9F43C1" w:rsidRPr="00886DCF">
        <w:rPr>
          <w:rFonts w:ascii="Times New Roman" w:eastAsia="Times New Roman" w:hAnsi="Times New Roman" w:cs="Times New Roman"/>
          <w:sz w:val="24"/>
          <w:szCs w:val="24"/>
        </w:rPr>
        <w:t xml:space="preserve"> pada 25 Maret </w:t>
      </w:r>
      <w:proofErr w:type="spellStart"/>
      <w:r w:rsidR="009F43C1" w:rsidRPr="00886DCF"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 w:rsidR="009F43C1" w:rsidRPr="00886DCF">
        <w:rPr>
          <w:rFonts w:ascii="Times New Roman" w:eastAsia="Times New Roman" w:hAnsi="Times New Roman" w:cs="Times New Roman"/>
          <w:sz w:val="24"/>
          <w:szCs w:val="24"/>
        </w:rPr>
        <w:t xml:space="preserve"> 21:00.</w:t>
      </w:r>
    </w:p>
    <w:p w14:paraId="4437B339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b/>
          <w:bCs/>
          <w:sz w:val="24"/>
          <w:szCs w:val="24"/>
        </w:rPr>
        <w:t>Perundang-undangan</w:t>
      </w:r>
      <w:proofErr w:type="spellEnd"/>
      <w:r w:rsidRPr="00886DC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7E37344" w14:textId="04142E1A" w:rsidR="002678F2" w:rsidRPr="00886DCF" w:rsidRDefault="002678F2" w:rsidP="002678F2">
      <w:pPr>
        <w:tabs>
          <w:tab w:val="left" w:pos="993"/>
        </w:tabs>
        <w:spacing w:after="240" w:line="240" w:lineRule="auto"/>
        <w:ind w:left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Kitab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Hukum</w:t>
      </w:r>
      <w:r w:rsidR="004A6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646E">
        <w:rPr>
          <w:rFonts w:ascii="Times New Roman" w:eastAsia="Times New Roman" w:hAnsi="Times New Roman" w:cs="Times New Roman"/>
          <w:sz w:val="24"/>
          <w:szCs w:val="24"/>
        </w:rPr>
        <w:t>Pidana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(KUHP) </w:t>
      </w:r>
    </w:p>
    <w:p w14:paraId="5BC9BE36" w14:textId="77777777" w:rsidR="002678F2" w:rsidRPr="00886DCF" w:rsidRDefault="002678F2" w:rsidP="002678F2">
      <w:pPr>
        <w:tabs>
          <w:tab w:val="left" w:pos="993"/>
        </w:tabs>
        <w:spacing w:after="240" w:line="240" w:lineRule="auto"/>
        <w:ind w:left="8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No.40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1999 </w:t>
      </w:r>
      <w:proofErr w:type="spellStart"/>
      <w:r w:rsidRPr="00886DC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886DCF">
        <w:rPr>
          <w:rFonts w:ascii="Times New Roman" w:eastAsia="Times New Roman" w:hAnsi="Times New Roman" w:cs="Times New Roman"/>
          <w:sz w:val="24"/>
          <w:szCs w:val="24"/>
        </w:rPr>
        <w:t xml:space="preserve"> Pers</w:t>
      </w:r>
    </w:p>
    <w:p w14:paraId="001C2BD7" w14:textId="77777777" w:rsidR="00E65942" w:rsidRDefault="00E65942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9CCD3" w14:textId="77777777" w:rsidR="00021BD1" w:rsidRDefault="00021BD1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965B0" w14:textId="77777777" w:rsidR="00021BD1" w:rsidRDefault="00021BD1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20764" w14:textId="77777777" w:rsidR="00021BD1" w:rsidRDefault="00021BD1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0D742" w14:textId="77777777" w:rsidR="00021BD1" w:rsidRDefault="00021BD1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A29344" w14:textId="77777777" w:rsidR="00021BD1" w:rsidRDefault="00021BD1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06A94" w14:textId="77777777" w:rsidR="00021BD1" w:rsidRDefault="00021BD1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8569D" w14:textId="77777777" w:rsidR="00021BD1" w:rsidRDefault="00021BD1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BD8A0" w14:textId="77777777" w:rsidR="00021BD1" w:rsidRDefault="00021BD1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61FB9" w14:textId="77777777" w:rsidR="00021BD1" w:rsidRDefault="00021BD1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C9B71" w14:textId="77777777" w:rsidR="00021BD1" w:rsidRDefault="00021BD1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8D91B" w14:textId="77777777" w:rsidR="00021BD1" w:rsidRDefault="00021BD1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DA7A1" w14:textId="77777777" w:rsidR="00021BD1" w:rsidRDefault="00021BD1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21BD1" w:rsidSect="009E51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701" w:bottom="2268" w:left="1701" w:header="720" w:footer="907" w:gutter="0"/>
          <w:pgNumType w:start="102"/>
          <w:cols w:space="720"/>
          <w:titlePg/>
          <w:docGrid w:linePitch="299"/>
        </w:sectPr>
      </w:pPr>
    </w:p>
    <w:p w14:paraId="5A24FA52" w14:textId="4B8B2B33" w:rsidR="00021BD1" w:rsidRDefault="00021BD1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051580" wp14:editId="6B19C4B1">
            <wp:extent cx="5400040" cy="7633970"/>
            <wp:effectExtent l="0" t="0" r="0" b="5080"/>
            <wp:docPr id="33852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20315" name="Picture 3385203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A785" w14:textId="77777777" w:rsidR="009A4854" w:rsidRDefault="009A4854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A4854" w:rsidSect="009A4854">
          <w:headerReference w:type="default" r:id="rId16"/>
          <w:footerReference w:type="default" r:id="rId17"/>
          <w:footerReference w:type="first" r:id="rId18"/>
          <w:pgSz w:w="11906" w:h="16838"/>
          <w:pgMar w:top="2268" w:right="1701" w:bottom="2268" w:left="1701" w:header="720" w:footer="907" w:gutter="0"/>
          <w:cols w:space="720"/>
          <w:titlePg/>
          <w:docGrid w:linePitch="299"/>
        </w:sectPr>
      </w:pPr>
    </w:p>
    <w:p w14:paraId="1311F286" w14:textId="193613AD" w:rsidR="00021BD1" w:rsidRPr="00886DCF" w:rsidRDefault="00021BD1">
      <w:pPr>
        <w:tabs>
          <w:tab w:val="left" w:pos="993"/>
        </w:tabs>
        <w:spacing w:before="240" w:after="24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D863D" wp14:editId="3102C6AA">
            <wp:extent cx="5400040" cy="7633970"/>
            <wp:effectExtent l="0" t="0" r="0" b="5080"/>
            <wp:docPr id="774412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12129" name="Picture 7744121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BD1" w:rsidRPr="00886DCF" w:rsidSect="009A4854">
      <w:pgSz w:w="11906" w:h="16838"/>
      <w:pgMar w:top="2268" w:right="1701" w:bottom="2268" w:left="1701" w:header="720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8D8B" w14:textId="77777777" w:rsidR="00790B5A" w:rsidRDefault="00790B5A">
      <w:pPr>
        <w:spacing w:after="0" w:line="240" w:lineRule="auto"/>
      </w:pPr>
      <w:r>
        <w:separator/>
      </w:r>
    </w:p>
  </w:endnote>
  <w:endnote w:type="continuationSeparator" w:id="0">
    <w:p w14:paraId="16405244" w14:textId="77777777" w:rsidR="00790B5A" w:rsidRDefault="00790B5A">
      <w:pPr>
        <w:spacing w:after="0" w:line="240" w:lineRule="auto"/>
      </w:pPr>
      <w:r>
        <w:continuationSeparator/>
      </w:r>
    </w:p>
  </w:endnote>
  <w:endnote w:type="continuationNotice" w:id="1">
    <w:p w14:paraId="7BAE67B9" w14:textId="77777777" w:rsidR="00790B5A" w:rsidRDefault="00790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BFB7" w14:textId="77777777" w:rsidR="009E51D2" w:rsidRDefault="009E5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B854" w14:textId="77777777" w:rsidR="009E51D2" w:rsidRDefault="009E5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895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BDA291" w14:textId="72E7D688" w:rsidR="009E51D2" w:rsidRPr="009E51D2" w:rsidRDefault="009E51D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51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51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51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E51D2">
          <w:rPr>
            <w:rFonts w:ascii="Times New Roman" w:hAnsi="Times New Roman" w:cs="Times New Roman"/>
            <w:sz w:val="24"/>
            <w:szCs w:val="24"/>
            <w:lang w:val="id-ID"/>
          </w:rPr>
          <w:t>2</w:t>
        </w:r>
        <w:r w:rsidRPr="009E51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3D4E13" w14:textId="77777777" w:rsidR="009E51D2" w:rsidRDefault="009E51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0099" w14:textId="77777777" w:rsidR="00021BD1" w:rsidRDefault="00021BD1" w:rsidP="007753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720"/>
      <w:rPr>
        <w:rFonts w:ascii="Times" w:eastAsia="Times" w:hAnsi="Times" w:cs="Times"/>
        <w:color w:val="000000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1FB3" w14:textId="77777777" w:rsidR="00021BD1" w:rsidRDefault="00021BD1" w:rsidP="000B558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5918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2D3E" w14:textId="77777777" w:rsidR="00790B5A" w:rsidRDefault="00790B5A">
      <w:pPr>
        <w:spacing w:after="0" w:line="240" w:lineRule="auto"/>
      </w:pPr>
      <w:r>
        <w:separator/>
      </w:r>
    </w:p>
  </w:footnote>
  <w:footnote w:type="continuationSeparator" w:id="0">
    <w:p w14:paraId="22CADBA9" w14:textId="77777777" w:rsidR="00790B5A" w:rsidRDefault="00790B5A">
      <w:pPr>
        <w:spacing w:after="0" w:line="240" w:lineRule="auto"/>
      </w:pPr>
      <w:r>
        <w:continuationSeparator/>
      </w:r>
    </w:p>
  </w:footnote>
  <w:footnote w:type="continuationNotice" w:id="1">
    <w:p w14:paraId="186CAB74" w14:textId="77777777" w:rsidR="00790B5A" w:rsidRDefault="00790B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C8C8" w14:textId="77777777" w:rsidR="009E51D2" w:rsidRDefault="009E5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974753841"/>
      <w:docPartObj>
        <w:docPartGallery w:val="Page Numbers (Top of Page)"/>
        <w:docPartUnique/>
      </w:docPartObj>
    </w:sdtPr>
    <w:sdtContent>
      <w:p w14:paraId="28751DAD" w14:textId="3C74ABE7" w:rsidR="009E51D2" w:rsidRPr="009E51D2" w:rsidRDefault="009E51D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51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51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51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E51D2">
          <w:rPr>
            <w:rFonts w:ascii="Times New Roman" w:hAnsi="Times New Roman" w:cs="Times New Roman"/>
            <w:sz w:val="24"/>
            <w:szCs w:val="24"/>
            <w:lang w:val="id-ID"/>
          </w:rPr>
          <w:t>2</w:t>
        </w:r>
        <w:r w:rsidRPr="009E51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240FC3" w14:textId="77777777" w:rsidR="009E51D2" w:rsidRDefault="009E51D2">
    <w:pPr>
      <w:pStyle w:val="Header"/>
    </w:pPr>
  </w:p>
  <w:p w14:paraId="7E23DF26" w14:textId="77777777" w:rsidR="009E51D2" w:rsidRDefault="009E5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F0DF" w14:textId="77777777" w:rsidR="00E65942" w:rsidRDefault="00E6594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A155" w14:textId="77777777" w:rsidR="00021BD1" w:rsidRDefault="00021BD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064D2FE5" w14:textId="77777777" w:rsidR="00021BD1" w:rsidRDefault="00021BD1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4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A331AE3" w14:textId="77777777" w:rsidR="00021BD1" w:rsidRDefault="00021BD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A74"/>
    <w:multiLevelType w:val="multilevel"/>
    <w:tmpl w:val="6AC45E16"/>
    <w:lvl w:ilvl="0">
      <w:start w:val="1"/>
      <w:numFmt w:val="decimal"/>
      <w:lvlText w:val="%1)"/>
      <w:lvlJc w:val="left"/>
      <w:pPr>
        <w:ind w:left="2125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6E68"/>
    <w:multiLevelType w:val="multilevel"/>
    <w:tmpl w:val="C6F8B8DC"/>
    <w:lvl w:ilvl="0">
      <w:start w:val="1"/>
      <w:numFmt w:val="lowerLetter"/>
      <w:lvlText w:val="%1.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08112935"/>
    <w:multiLevelType w:val="multilevel"/>
    <w:tmpl w:val="0D9090F8"/>
    <w:lvl w:ilvl="0">
      <w:start w:val="2"/>
      <w:numFmt w:val="lowerLetter"/>
      <w:lvlText w:val="%1.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372"/>
    <w:multiLevelType w:val="hybridMultilevel"/>
    <w:tmpl w:val="2C4E0ACC"/>
    <w:lvl w:ilvl="0" w:tplc="7EC24BFE">
      <w:start w:val="1"/>
      <w:numFmt w:val="decimal"/>
      <w:lvlText w:val="VII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154608"/>
    <w:multiLevelType w:val="multilevel"/>
    <w:tmpl w:val="B13E2B62"/>
    <w:lvl w:ilvl="0">
      <w:start w:val="1"/>
      <w:numFmt w:val="upperRoman"/>
      <w:lvlText w:val="%1V.2"/>
      <w:lvlJc w:val="left"/>
      <w:pPr>
        <w:ind w:left="1354" w:hanging="360"/>
      </w:pPr>
    </w:lvl>
    <w:lvl w:ilvl="1">
      <w:start w:val="1"/>
      <w:numFmt w:val="lowerLetter"/>
      <w:lvlText w:val="%2."/>
      <w:lvlJc w:val="left"/>
      <w:pPr>
        <w:ind w:left="2074" w:hanging="360"/>
      </w:pPr>
    </w:lvl>
    <w:lvl w:ilvl="2">
      <w:start w:val="1"/>
      <w:numFmt w:val="lowerRoman"/>
      <w:lvlText w:val="%3."/>
      <w:lvlJc w:val="right"/>
      <w:pPr>
        <w:ind w:left="2794" w:hanging="180"/>
      </w:pPr>
    </w:lvl>
    <w:lvl w:ilvl="3">
      <w:start w:val="1"/>
      <w:numFmt w:val="decimal"/>
      <w:lvlText w:val="%4."/>
      <w:lvlJc w:val="left"/>
      <w:pPr>
        <w:ind w:left="3514" w:hanging="360"/>
      </w:pPr>
    </w:lvl>
    <w:lvl w:ilvl="4">
      <w:start w:val="1"/>
      <w:numFmt w:val="lowerLetter"/>
      <w:lvlText w:val="%5."/>
      <w:lvlJc w:val="left"/>
      <w:pPr>
        <w:ind w:left="4234" w:hanging="360"/>
      </w:pPr>
    </w:lvl>
    <w:lvl w:ilvl="5">
      <w:start w:val="1"/>
      <w:numFmt w:val="lowerRoman"/>
      <w:lvlText w:val="%6."/>
      <w:lvlJc w:val="right"/>
      <w:pPr>
        <w:ind w:left="4954" w:hanging="180"/>
      </w:pPr>
    </w:lvl>
    <w:lvl w:ilvl="6">
      <w:start w:val="1"/>
      <w:numFmt w:val="decimal"/>
      <w:lvlText w:val="%7."/>
      <w:lvlJc w:val="left"/>
      <w:pPr>
        <w:ind w:left="5674" w:hanging="360"/>
      </w:pPr>
    </w:lvl>
    <w:lvl w:ilvl="7">
      <w:start w:val="1"/>
      <w:numFmt w:val="lowerLetter"/>
      <w:lvlText w:val="%8."/>
      <w:lvlJc w:val="left"/>
      <w:pPr>
        <w:ind w:left="6394" w:hanging="360"/>
      </w:pPr>
    </w:lvl>
    <w:lvl w:ilvl="8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10DE4D87"/>
    <w:multiLevelType w:val="multilevel"/>
    <w:tmpl w:val="FD008146"/>
    <w:lvl w:ilvl="0">
      <w:start w:val="4"/>
      <w:numFmt w:val="decimal"/>
      <w:lvlText w:val="II.2.%1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F66B0A"/>
    <w:multiLevelType w:val="multilevel"/>
    <w:tmpl w:val="406CFEF6"/>
    <w:lvl w:ilvl="0">
      <w:start w:val="2"/>
      <w:numFmt w:val="lowerLetter"/>
      <w:lvlText w:val="%1.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A6FD9"/>
    <w:multiLevelType w:val="multilevel"/>
    <w:tmpl w:val="747AF6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upperRoman"/>
      <w:lvlText w:val="%2.4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043B7F"/>
    <w:multiLevelType w:val="multilevel"/>
    <w:tmpl w:val="602290D2"/>
    <w:lvl w:ilvl="0">
      <w:start w:val="1"/>
      <w:numFmt w:val="decimal"/>
      <w:lvlText w:val="%1)"/>
      <w:lvlJc w:val="left"/>
      <w:pPr>
        <w:ind w:left="3567" w:hanging="360"/>
      </w:pPr>
    </w:lvl>
    <w:lvl w:ilvl="1">
      <w:start w:val="1"/>
      <w:numFmt w:val="lowerLetter"/>
      <w:lvlText w:val="%2."/>
      <w:lvlJc w:val="left"/>
      <w:pPr>
        <w:ind w:left="4287" w:hanging="360"/>
      </w:pPr>
    </w:lvl>
    <w:lvl w:ilvl="2">
      <w:start w:val="1"/>
      <w:numFmt w:val="lowerRoman"/>
      <w:lvlText w:val="%3."/>
      <w:lvlJc w:val="right"/>
      <w:pPr>
        <w:ind w:left="5007" w:hanging="180"/>
      </w:pPr>
    </w:lvl>
    <w:lvl w:ilvl="3">
      <w:start w:val="1"/>
      <w:numFmt w:val="decimal"/>
      <w:lvlText w:val="%4."/>
      <w:lvlJc w:val="left"/>
      <w:pPr>
        <w:ind w:left="5727" w:hanging="360"/>
      </w:pPr>
    </w:lvl>
    <w:lvl w:ilvl="4">
      <w:start w:val="1"/>
      <w:numFmt w:val="lowerLetter"/>
      <w:lvlText w:val="%5."/>
      <w:lvlJc w:val="left"/>
      <w:pPr>
        <w:ind w:left="6447" w:hanging="360"/>
      </w:pPr>
    </w:lvl>
    <w:lvl w:ilvl="5">
      <w:start w:val="1"/>
      <w:numFmt w:val="lowerRoman"/>
      <w:lvlText w:val="%6."/>
      <w:lvlJc w:val="right"/>
      <w:pPr>
        <w:ind w:left="7167" w:hanging="180"/>
      </w:pPr>
    </w:lvl>
    <w:lvl w:ilvl="6">
      <w:start w:val="1"/>
      <w:numFmt w:val="decimal"/>
      <w:lvlText w:val="%7."/>
      <w:lvlJc w:val="left"/>
      <w:pPr>
        <w:ind w:left="7887" w:hanging="360"/>
      </w:pPr>
    </w:lvl>
    <w:lvl w:ilvl="7">
      <w:start w:val="1"/>
      <w:numFmt w:val="lowerLetter"/>
      <w:lvlText w:val="%8."/>
      <w:lvlJc w:val="left"/>
      <w:pPr>
        <w:ind w:left="8607" w:hanging="360"/>
      </w:pPr>
    </w:lvl>
    <w:lvl w:ilvl="8">
      <w:start w:val="1"/>
      <w:numFmt w:val="lowerRoman"/>
      <w:lvlText w:val="%9."/>
      <w:lvlJc w:val="right"/>
      <w:pPr>
        <w:ind w:left="9327" w:hanging="180"/>
      </w:pPr>
    </w:lvl>
  </w:abstractNum>
  <w:abstractNum w:abstractNumId="9" w15:restartNumberingAfterBreak="0">
    <w:nsid w:val="2B157596"/>
    <w:multiLevelType w:val="multilevel"/>
    <w:tmpl w:val="7F78B4CE"/>
    <w:lvl w:ilvl="0">
      <w:start w:val="1"/>
      <w:numFmt w:val="decimal"/>
      <w:lvlText w:val="%1)"/>
      <w:lvlJc w:val="left"/>
      <w:pPr>
        <w:ind w:left="3981" w:hanging="360"/>
      </w:pPr>
    </w:lvl>
    <w:lvl w:ilvl="1">
      <w:start w:val="1"/>
      <w:numFmt w:val="lowerLetter"/>
      <w:lvlText w:val="%2."/>
      <w:lvlJc w:val="left"/>
      <w:pPr>
        <w:ind w:left="4701" w:hanging="360"/>
      </w:pPr>
    </w:lvl>
    <w:lvl w:ilvl="2">
      <w:start w:val="1"/>
      <w:numFmt w:val="lowerRoman"/>
      <w:lvlText w:val="%3."/>
      <w:lvlJc w:val="right"/>
      <w:pPr>
        <w:ind w:left="5421" w:hanging="180"/>
      </w:pPr>
    </w:lvl>
    <w:lvl w:ilvl="3">
      <w:start w:val="1"/>
      <w:numFmt w:val="decimal"/>
      <w:lvlText w:val="%4."/>
      <w:lvlJc w:val="left"/>
      <w:pPr>
        <w:ind w:left="6141" w:hanging="360"/>
      </w:pPr>
    </w:lvl>
    <w:lvl w:ilvl="4">
      <w:start w:val="1"/>
      <w:numFmt w:val="lowerLetter"/>
      <w:lvlText w:val="%5."/>
      <w:lvlJc w:val="left"/>
      <w:pPr>
        <w:ind w:left="6861" w:hanging="360"/>
      </w:pPr>
    </w:lvl>
    <w:lvl w:ilvl="5">
      <w:start w:val="1"/>
      <w:numFmt w:val="lowerRoman"/>
      <w:lvlText w:val="%6."/>
      <w:lvlJc w:val="right"/>
      <w:pPr>
        <w:ind w:left="7581" w:hanging="180"/>
      </w:pPr>
    </w:lvl>
    <w:lvl w:ilvl="6">
      <w:start w:val="1"/>
      <w:numFmt w:val="decimal"/>
      <w:lvlText w:val="%7."/>
      <w:lvlJc w:val="left"/>
      <w:pPr>
        <w:ind w:left="8301" w:hanging="360"/>
      </w:pPr>
    </w:lvl>
    <w:lvl w:ilvl="7">
      <w:start w:val="1"/>
      <w:numFmt w:val="lowerLetter"/>
      <w:lvlText w:val="%8."/>
      <w:lvlJc w:val="left"/>
      <w:pPr>
        <w:ind w:left="9021" w:hanging="360"/>
      </w:pPr>
    </w:lvl>
    <w:lvl w:ilvl="8">
      <w:start w:val="1"/>
      <w:numFmt w:val="lowerRoman"/>
      <w:lvlText w:val="%9."/>
      <w:lvlJc w:val="right"/>
      <w:pPr>
        <w:ind w:left="9741" w:hanging="180"/>
      </w:pPr>
    </w:lvl>
  </w:abstractNum>
  <w:abstractNum w:abstractNumId="10" w15:restartNumberingAfterBreak="0">
    <w:nsid w:val="2EA536C0"/>
    <w:multiLevelType w:val="multilevel"/>
    <w:tmpl w:val="3BDCD59E"/>
    <w:lvl w:ilvl="0">
      <w:start w:val="1"/>
      <w:numFmt w:val="lowerLetter"/>
      <w:lvlText w:val="%1.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30BB3613"/>
    <w:multiLevelType w:val="multilevel"/>
    <w:tmpl w:val="4992C77C"/>
    <w:lvl w:ilvl="0">
      <w:start w:val="1"/>
      <w:numFmt w:val="lowerLetter"/>
      <w:lvlText w:val="%1.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32D1460E"/>
    <w:multiLevelType w:val="multilevel"/>
    <w:tmpl w:val="B3E846E4"/>
    <w:lvl w:ilvl="0">
      <w:start w:val="2"/>
      <w:numFmt w:val="decimal"/>
      <w:lvlText w:val="II.1.%1"/>
      <w:lvlJc w:val="left"/>
      <w:pPr>
        <w:ind w:left="3142" w:hanging="360"/>
      </w:pPr>
    </w:lvl>
    <w:lvl w:ilvl="1">
      <w:start w:val="1"/>
      <w:numFmt w:val="decimal"/>
      <w:lvlText w:val="II.2.%2"/>
      <w:lvlJc w:val="left"/>
      <w:pPr>
        <w:ind w:left="1133" w:firstLine="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F42"/>
    <w:multiLevelType w:val="multilevel"/>
    <w:tmpl w:val="0DBAFE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927404D"/>
    <w:multiLevelType w:val="multilevel"/>
    <w:tmpl w:val="08D8A7D6"/>
    <w:lvl w:ilvl="0">
      <w:start w:val="1"/>
      <w:numFmt w:val="upperLetter"/>
      <w:lvlText w:val="%1."/>
      <w:lvlJc w:val="left"/>
      <w:pPr>
        <w:ind w:left="720" w:firstLine="9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954171"/>
    <w:multiLevelType w:val="multilevel"/>
    <w:tmpl w:val="79A8C7B4"/>
    <w:lvl w:ilvl="0">
      <w:start w:val="1"/>
      <w:numFmt w:val="upperRoman"/>
      <w:lvlText w:val="%1V.1"/>
      <w:lvlJc w:val="left"/>
      <w:pPr>
        <w:ind w:left="205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772" w:hanging="360"/>
      </w:pPr>
    </w:lvl>
    <w:lvl w:ilvl="2">
      <w:start w:val="1"/>
      <w:numFmt w:val="lowerRoman"/>
      <w:lvlText w:val="%3."/>
      <w:lvlJc w:val="right"/>
      <w:pPr>
        <w:ind w:left="3492" w:hanging="180"/>
      </w:pPr>
    </w:lvl>
    <w:lvl w:ilvl="3">
      <w:start w:val="1"/>
      <w:numFmt w:val="decimal"/>
      <w:lvlText w:val="%4."/>
      <w:lvlJc w:val="left"/>
      <w:pPr>
        <w:ind w:left="4212" w:hanging="360"/>
      </w:pPr>
    </w:lvl>
    <w:lvl w:ilvl="4">
      <w:start w:val="1"/>
      <w:numFmt w:val="lowerLetter"/>
      <w:lvlText w:val="%5."/>
      <w:lvlJc w:val="left"/>
      <w:pPr>
        <w:ind w:left="4932" w:hanging="360"/>
      </w:pPr>
    </w:lvl>
    <w:lvl w:ilvl="5">
      <w:start w:val="1"/>
      <w:numFmt w:val="lowerRoman"/>
      <w:lvlText w:val="%6."/>
      <w:lvlJc w:val="right"/>
      <w:pPr>
        <w:ind w:left="5652" w:hanging="180"/>
      </w:pPr>
    </w:lvl>
    <w:lvl w:ilvl="6">
      <w:start w:val="1"/>
      <w:numFmt w:val="decimal"/>
      <w:lvlText w:val="%7."/>
      <w:lvlJc w:val="left"/>
      <w:pPr>
        <w:ind w:left="6372" w:hanging="360"/>
      </w:pPr>
    </w:lvl>
    <w:lvl w:ilvl="7">
      <w:start w:val="1"/>
      <w:numFmt w:val="lowerLetter"/>
      <w:lvlText w:val="%8."/>
      <w:lvlJc w:val="left"/>
      <w:pPr>
        <w:ind w:left="7092" w:hanging="360"/>
      </w:pPr>
    </w:lvl>
    <w:lvl w:ilvl="8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39AD527F"/>
    <w:multiLevelType w:val="multilevel"/>
    <w:tmpl w:val="2620001C"/>
    <w:lvl w:ilvl="0">
      <w:start w:val="1"/>
      <w:numFmt w:val="upperRoman"/>
      <w:lvlText w:val="%1I.2"/>
      <w:lvlJc w:val="left"/>
      <w:pPr>
        <w:ind w:left="1440" w:hanging="447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9B46661"/>
    <w:multiLevelType w:val="multilevel"/>
    <w:tmpl w:val="ADE6D672"/>
    <w:lvl w:ilvl="0">
      <w:start w:val="1"/>
      <w:numFmt w:val="upperRoman"/>
      <w:lvlText w:val="%1I.1"/>
      <w:lvlJc w:val="right"/>
      <w:pPr>
        <w:ind w:left="1440" w:hanging="447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41A636A9"/>
    <w:multiLevelType w:val="multilevel"/>
    <w:tmpl w:val="39F84300"/>
    <w:lvl w:ilvl="0">
      <w:start w:val="1"/>
      <w:numFmt w:val="upperRoman"/>
      <w:lvlText w:val="I%1.3"/>
      <w:lvlJc w:val="right"/>
      <w:pPr>
        <w:ind w:left="720" w:firstLine="697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19" w15:restartNumberingAfterBreak="0">
    <w:nsid w:val="42CB2785"/>
    <w:multiLevelType w:val="multilevel"/>
    <w:tmpl w:val="10C23C1C"/>
    <w:lvl w:ilvl="0">
      <w:start w:val="1"/>
      <w:numFmt w:val="decimal"/>
      <w:lvlText w:val="VII.%1"/>
      <w:lvlJc w:val="left"/>
      <w:pPr>
        <w:ind w:left="18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3" w:hanging="360"/>
      </w:pPr>
    </w:lvl>
    <w:lvl w:ilvl="2">
      <w:start w:val="1"/>
      <w:numFmt w:val="lowerRoman"/>
      <w:lvlText w:val="%3."/>
      <w:lvlJc w:val="right"/>
      <w:pPr>
        <w:ind w:left="3293" w:hanging="180"/>
      </w:pPr>
    </w:lvl>
    <w:lvl w:ilvl="3">
      <w:start w:val="1"/>
      <w:numFmt w:val="decimal"/>
      <w:lvlText w:val="%4."/>
      <w:lvlJc w:val="left"/>
      <w:pPr>
        <w:ind w:left="4013" w:hanging="360"/>
      </w:pPr>
    </w:lvl>
    <w:lvl w:ilvl="4">
      <w:start w:val="1"/>
      <w:numFmt w:val="lowerLetter"/>
      <w:lvlText w:val="%5."/>
      <w:lvlJc w:val="left"/>
      <w:pPr>
        <w:ind w:left="4733" w:hanging="360"/>
      </w:pPr>
    </w:lvl>
    <w:lvl w:ilvl="5">
      <w:start w:val="1"/>
      <w:numFmt w:val="lowerRoman"/>
      <w:lvlText w:val="%6."/>
      <w:lvlJc w:val="right"/>
      <w:pPr>
        <w:ind w:left="5453" w:hanging="180"/>
      </w:pPr>
    </w:lvl>
    <w:lvl w:ilvl="6">
      <w:start w:val="1"/>
      <w:numFmt w:val="decimal"/>
      <w:lvlText w:val="%7."/>
      <w:lvlJc w:val="left"/>
      <w:pPr>
        <w:ind w:left="6173" w:hanging="360"/>
      </w:pPr>
    </w:lvl>
    <w:lvl w:ilvl="7">
      <w:start w:val="1"/>
      <w:numFmt w:val="lowerLetter"/>
      <w:lvlText w:val="%8."/>
      <w:lvlJc w:val="left"/>
      <w:pPr>
        <w:ind w:left="6893" w:hanging="360"/>
      </w:pPr>
    </w:lvl>
    <w:lvl w:ilvl="8">
      <w:start w:val="1"/>
      <w:numFmt w:val="lowerRoman"/>
      <w:lvlText w:val="%9."/>
      <w:lvlJc w:val="right"/>
      <w:pPr>
        <w:ind w:left="7613" w:hanging="180"/>
      </w:pPr>
    </w:lvl>
  </w:abstractNum>
  <w:abstractNum w:abstractNumId="20" w15:restartNumberingAfterBreak="0">
    <w:nsid w:val="47803826"/>
    <w:multiLevelType w:val="multilevel"/>
    <w:tmpl w:val="8F66E90C"/>
    <w:lvl w:ilvl="0">
      <w:start w:val="1"/>
      <w:numFmt w:val="upperRoman"/>
      <w:lvlText w:val="I%1.3"/>
      <w:lvlJc w:val="right"/>
      <w:pPr>
        <w:ind w:left="720" w:firstLine="697"/>
      </w:pPr>
      <w:rPr>
        <w:u w:val="none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4"/>
      <w:numFmt w:val="upperLetter"/>
      <w:lvlText w:val="%9."/>
      <w:lvlJc w:val="left"/>
      <w:pPr>
        <w:ind w:left="6480" w:hanging="360"/>
      </w:pPr>
    </w:lvl>
  </w:abstractNum>
  <w:abstractNum w:abstractNumId="21" w15:restartNumberingAfterBreak="0">
    <w:nsid w:val="488C5F92"/>
    <w:multiLevelType w:val="multilevel"/>
    <w:tmpl w:val="7226B010"/>
    <w:lvl w:ilvl="0">
      <w:start w:val="1"/>
      <w:numFmt w:val="decimal"/>
      <w:lvlText w:val="III.%1"/>
      <w:lvlJc w:val="left"/>
      <w:pPr>
        <w:ind w:left="1440" w:hanging="87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A0C72"/>
    <w:multiLevelType w:val="multilevel"/>
    <w:tmpl w:val="619E45AA"/>
    <w:lvl w:ilvl="0">
      <w:start w:val="1"/>
      <w:numFmt w:val="upperLetter"/>
      <w:lvlText w:val="%1."/>
      <w:lvlJc w:val="left"/>
      <w:pPr>
        <w:ind w:left="2409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3600" w:hanging="360"/>
      </w:p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3" w15:restartNumberingAfterBreak="0">
    <w:nsid w:val="4BF40499"/>
    <w:multiLevelType w:val="multilevel"/>
    <w:tmpl w:val="0A4429C0"/>
    <w:lvl w:ilvl="0">
      <w:start w:val="1"/>
      <w:numFmt w:val="upperRoman"/>
      <w:lvlText w:val="I%1.4"/>
      <w:lvlJc w:val="right"/>
      <w:pPr>
        <w:ind w:left="1133" w:hanging="283"/>
      </w:pPr>
      <w:rPr>
        <w:u w:val="none"/>
      </w:rPr>
    </w:lvl>
    <w:lvl w:ilvl="1">
      <w:start w:val="1"/>
      <w:numFmt w:val="decimal"/>
      <w:lvlText w:val="V.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6E491C"/>
    <w:multiLevelType w:val="multilevel"/>
    <w:tmpl w:val="FABE0B0E"/>
    <w:lvl w:ilvl="0">
      <w:start w:val="1"/>
      <w:numFmt w:val="lowerLetter"/>
      <w:lvlText w:val="%1)"/>
      <w:lvlJc w:val="left"/>
      <w:pPr>
        <w:ind w:left="2551" w:hanging="285"/>
      </w:p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abstractNum w:abstractNumId="25" w15:restartNumberingAfterBreak="0">
    <w:nsid w:val="4D7E3020"/>
    <w:multiLevelType w:val="multilevel"/>
    <w:tmpl w:val="D4123A40"/>
    <w:lvl w:ilvl="0">
      <w:start w:val="1"/>
      <w:numFmt w:val="upperRoman"/>
      <w:lvlText w:val="I%1.4"/>
      <w:lvlJc w:val="right"/>
      <w:pPr>
        <w:ind w:left="1133" w:hanging="283"/>
      </w:pPr>
      <w:rPr>
        <w:u w:val="none"/>
      </w:rPr>
    </w:lvl>
    <w:lvl w:ilvl="1">
      <w:start w:val="1"/>
      <w:numFmt w:val="decimal"/>
      <w:lvlText w:val="V.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D83581C"/>
    <w:multiLevelType w:val="multilevel"/>
    <w:tmpl w:val="C4FC963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7" w15:restartNumberingAfterBreak="0">
    <w:nsid w:val="5036720D"/>
    <w:multiLevelType w:val="multilevel"/>
    <w:tmpl w:val="5E2C44B8"/>
    <w:lvl w:ilvl="0">
      <w:start w:val="1"/>
      <w:numFmt w:val="upperLetter"/>
      <w:lvlText w:val="%1."/>
      <w:lvlJc w:val="left"/>
      <w:pPr>
        <w:ind w:left="2409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8" w15:restartNumberingAfterBreak="0">
    <w:nsid w:val="52BC395D"/>
    <w:multiLevelType w:val="multilevel"/>
    <w:tmpl w:val="A3A8E392"/>
    <w:lvl w:ilvl="0">
      <w:start w:val="1"/>
      <w:numFmt w:val="decimal"/>
      <w:lvlText w:val="%1)"/>
      <w:lvlJc w:val="left"/>
      <w:pPr>
        <w:ind w:left="3567" w:hanging="360"/>
      </w:pPr>
    </w:lvl>
    <w:lvl w:ilvl="1">
      <w:start w:val="1"/>
      <w:numFmt w:val="lowerLetter"/>
      <w:lvlText w:val="%2."/>
      <w:lvlJc w:val="left"/>
      <w:pPr>
        <w:ind w:left="4287" w:hanging="360"/>
      </w:pPr>
    </w:lvl>
    <w:lvl w:ilvl="2">
      <w:start w:val="1"/>
      <w:numFmt w:val="lowerRoman"/>
      <w:lvlText w:val="%3."/>
      <w:lvlJc w:val="right"/>
      <w:pPr>
        <w:ind w:left="5007" w:hanging="180"/>
      </w:pPr>
    </w:lvl>
    <w:lvl w:ilvl="3">
      <w:start w:val="1"/>
      <w:numFmt w:val="decimal"/>
      <w:lvlText w:val="%4."/>
      <w:lvlJc w:val="left"/>
      <w:pPr>
        <w:ind w:left="5727" w:hanging="360"/>
      </w:pPr>
    </w:lvl>
    <w:lvl w:ilvl="4">
      <w:start w:val="1"/>
      <w:numFmt w:val="lowerLetter"/>
      <w:lvlText w:val="%5."/>
      <w:lvlJc w:val="left"/>
      <w:pPr>
        <w:ind w:left="6447" w:hanging="360"/>
      </w:pPr>
    </w:lvl>
    <w:lvl w:ilvl="5">
      <w:start w:val="1"/>
      <w:numFmt w:val="lowerRoman"/>
      <w:lvlText w:val="%6."/>
      <w:lvlJc w:val="right"/>
      <w:pPr>
        <w:ind w:left="7167" w:hanging="180"/>
      </w:pPr>
    </w:lvl>
    <w:lvl w:ilvl="6">
      <w:start w:val="1"/>
      <w:numFmt w:val="decimal"/>
      <w:lvlText w:val="%7."/>
      <w:lvlJc w:val="left"/>
      <w:pPr>
        <w:ind w:left="7887" w:hanging="360"/>
      </w:pPr>
    </w:lvl>
    <w:lvl w:ilvl="7">
      <w:start w:val="1"/>
      <w:numFmt w:val="lowerLetter"/>
      <w:lvlText w:val="%8."/>
      <w:lvlJc w:val="left"/>
      <w:pPr>
        <w:ind w:left="8607" w:hanging="360"/>
      </w:pPr>
    </w:lvl>
    <w:lvl w:ilvl="8">
      <w:start w:val="1"/>
      <w:numFmt w:val="lowerRoman"/>
      <w:lvlText w:val="%9."/>
      <w:lvlJc w:val="right"/>
      <w:pPr>
        <w:ind w:left="9327" w:hanging="180"/>
      </w:pPr>
    </w:lvl>
  </w:abstractNum>
  <w:abstractNum w:abstractNumId="29" w15:restartNumberingAfterBreak="0">
    <w:nsid w:val="587840DC"/>
    <w:multiLevelType w:val="multilevel"/>
    <w:tmpl w:val="0A3E275E"/>
    <w:lvl w:ilvl="0">
      <w:start w:val="1"/>
      <w:numFmt w:val="decimal"/>
      <w:lvlText w:val="V.%1"/>
      <w:lvlJc w:val="left"/>
      <w:pPr>
        <w:ind w:left="1348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95C76"/>
    <w:multiLevelType w:val="multilevel"/>
    <w:tmpl w:val="C0761A62"/>
    <w:lvl w:ilvl="0">
      <w:start w:val="1"/>
      <w:numFmt w:val="decimal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31" w15:restartNumberingAfterBreak="0">
    <w:nsid w:val="5EB056D4"/>
    <w:multiLevelType w:val="multilevel"/>
    <w:tmpl w:val="9342E1B0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32" w15:restartNumberingAfterBreak="0">
    <w:nsid w:val="5EDD1E6C"/>
    <w:multiLevelType w:val="multilevel"/>
    <w:tmpl w:val="7944B0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upperRoman"/>
      <w:lvlText w:val="%2.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1541883"/>
    <w:multiLevelType w:val="multilevel"/>
    <w:tmpl w:val="02C0B9DA"/>
    <w:lvl w:ilvl="0">
      <w:start w:val="1"/>
      <w:numFmt w:val="decimal"/>
      <w:lvlText w:val="%1)"/>
      <w:lvlJc w:val="left"/>
      <w:pPr>
        <w:ind w:left="2409" w:hanging="27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34" w15:restartNumberingAfterBreak="0">
    <w:nsid w:val="618024FB"/>
    <w:multiLevelType w:val="multilevel"/>
    <w:tmpl w:val="AF46B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E4B0F"/>
    <w:multiLevelType w:val="multilevel"/>
    <w:tmpl w:val="7144B07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upperRoman"/>
      <w:lvlText w:val="%2.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6CE3382"/>
    <w:multiLevelType w:val="multilevel"/>
    <w:tmpl w:val="9372F95A"/>
    <w:lvl w:ilvl="0">
      <w:start w:val="1"/>
      <w:numFmt w:val="lowerLetter"/>
      <w:lvlText w:val="%1."/>
      <w:lvlJc w:val="left"/>
      <w:pPr>
        <w:ind w:left="2847" w:hanging="360"/>
      </w:p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37" w15:restartNumberingAfterBreak="0">
    <w:nsid w:val="675B4FEC"/>
    <w:multiLevelType w:val="multilevel"/>
    <w:tmpl w:val="CC6ABA7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9C33928"/>
    <w:multiLevelType w:val="multilevel"/>
    <w:tmpl w:val="C71AA754"/>
    <w:lvl w:ilvl="0">
      <w:start w:val="2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9" w15:restartNumberingAfterBreak="0">
    <w:nsid w:val="6B375A2B"/>
    <w:multiLevelType w:val="multilevel"/>
    <w:tmpl w:val="EAFAF5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0" w15:restartNumberingAfterBreak="0">
    <w:nsid w:val="6C3914C6"/>
    <w:multiLevelType w:val="multilevel"/>
    <w:tmpl w:val="38741D60"/>
    <w:lvl w:ilvl="0">
      <w:start w:val="1"/>
      <w:numFmt w:val="upperRoman"/>
      <w:lvlText w:val="I%1.4"/>
      <w:lvlJc w:val="right"/>
      <w:pPr>
        <w:ind w:left="1133" w:hanging="283"/>
      </w:pPr>
      <w:rPr>
        <w:u w:val="none"/>
      </w:rPr>
    </w:lvl>
    <w:lvl w:ilvl="1">
      <w:start w:val="1"/>
      <w:numFmt w:val="decimal"/>
      <w:lvlText w:val="V.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D680191"/>
    <w:multiLevelType w:val="hybridMultilevel"/>
    <w:tmpl w:val="A4D6546A"/>
    <w:lvl w:ilvl="0" w:tplc="1F3CA7B8">
      <w:start w:val="1"/>
      <w:numFmt w:val="decimal"/>
      <w:lvlText w:val="VII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9C5108"/>
    <w:multiLevelType w:val="hybridMultilevel"/>
    <w:tmpl w:val="C6E61D8E"/>
    <w:lvl w:ilvl="0" w:tplc="E30E2284">
      <w:start w:val="2"/>
      <w:numFmt w:val="decimal"/>
      <w:lvlText w:val="VI.%1"/>
      <w:lvlJc w:val="left"/>
      <w:pPr>
        <w:ind w:left="1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220A1"/>
    <w:multiLevelType w:val="multilevel"/>
    <w:tmpl w:val="E0C6D12C"/>
    <w:lvl w:ilvl="0">
      <w:start w:val="1"/>
      <w:numFmt w:val="decimal"/>
      <w:lvlText w:val="%1)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44" w15:restartNumberingAfterBreak="0">
    <w:nsid w:val="71133755"/>
    <w:multiLevelType w:val="multilevel"/>
    <w:tmpl w:val="FE8A79D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45" w15:restartNumberingAfterBreak="0">
    <w:nsid w:val="73D62AF6"/>
    <w:multiLevelType w:val="multilevel"/>
    <w:tmpl w:val="93B4FB26"/>
    <w:lvl w:ilvl="0">
      <w:start w:val="1"/>
      <w:numFmt w:val="decimal"/>
      <w:lvlText w:val="%1)"/>
      <w:lvlJc w:val="left"/>
      <w:pPr>
        <w:ind w:left="3567" w:hanging="360"/>
      </w:pPr>
    </w:lvl>
    <w:lvl w:ilvl="1">
      <w:start w:val="1"/>
      <w:numFmt w:val="lowerLetter"/>
      <w:lvlText w:val="%2."/>
      <w:lvlJc w:val="left"/>
      <w:pPr>
        <w:ind w:left="4287" w:hanging="360"/>
      </w:pPr>
    </w:lvl>
    <w:lvl w:ilvl="2">
      <w:start w:val="1"/>
      <w:numFmt w:val="lowerRoman"/>
      <w:lvlText w:val="%3."/>
      <w:lvlJc w:val="right"/>
      <w:pPr>
        <w:ind w:left="5007" w:hanging="180"/>
      </w:pPr>
    </w:lvl>
    <w:lvl w:ilvl="3">
      <w:start w:val="1"/>
      <w:numFmt w:val="decimal"/>
      <w:lvlText w:val="%4."/>
      <w:lvlJc w:val="left"/>
      <w:pPr>
        <w:ind w:left="5727" w:hanging="360"/>
      </w:pPr>
    </w:lvl>
    <w:lvl w:ilvl="4">
      <w:start w:val="1"/>
      <w:numFmt w:val="lowerLetter"/>
      <w:lvlText w:val="%5."/>
      <w:lvlJc w:val="left"/>
      <w:pPr>
        <w:ind w:left="6447" w:hanging="360"/>
      </w:pPr>
    </w:lvl>
    <w:lvl w:ilvl="5">
      <w:start w:val="1"/>
      <w:numFmt w:val="lowerRoman"/>
      <w:lvlText w:val="%6."/>
      <w:lvlJc w:val="right"/>
      <w:pPr>
        <w:ind w:left="7167" w:hanging="180"/>
      </w:pPr>
    </w:lvl>
    <w:lvl w:ilvl="6">
      <w:start w:val="1"/>
      <w:numFmt w:val="decimal"/>
      <w:lvlText w:val="%7."/>
      <w:lvlJc w:val="left"/>
      <w:pPr>
        <w:ind w:left="7887" w:hanging="360"/>
      </w:pPr>
    </w:lvl>
    <w:lvl w:ilvl="7">
      <w:start w:val="1"/>
      <w:numFmt w:val="lowerLetter"/>
      <w:lvlText w:val="%8."/>
      <w:lvlJc w:val="left"/>
      <w:pPr>
        <w:ind w:left="8607" w:hanging="360"/>
      </w:pPr>
    </w:lvl>
    <w:lvl w:ilvl="8">
      <w:start w:val="1"/>
      <w:numFmt w:val="lowerRoman"/>
      <w:lvlText w:val="%9."/>
      <w:lvlJc w:val="right"/>
      <w:pPr>
        <w:ind w:left="9327" w:hanging="180"/>
      </w:pPr>
    </w:lvl>
  </w:abstractNum>
  <w:abstractNum w:abstractNumId="46" w15:restartNumberingAfterBreak="0">
    <w:nsid w:val="7857694F"/>
    <w:multiLevelType w:val="multilevel"/>
    <w:tmpl w:val="B59A83C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upperRoman"/>
      <w:lvlText w:val="%2.3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9DD5786"/>
    <w:multiLevelType w:val="multilevel"/>
    <w:tmpl w:val="E71E09FE"/>
    <w:lvl w:ilvl="0">
      <w:start w:val="1"/>
      <w:numFmt w:val="decimal"/>
      <w:lvlText w:val="%1)"/>
      <w:lvlJc w:val="left"/>
      <w:pPr>
        <w:ind w:left="3567" w:hanging="360"/>
      </w:pPr>
    </w:lvl>
    <w:lvl w:ilvl="1">
      <w:start w:val="1"/>
      <w:numFmt w:val="lowerLetter"/>
      <w:lvlText w:val="%2."/>
      <w:lvlJc w:val="left"/>
      <w:pPr>
        <w:ind w:left="4287" w:hanging="360"/>
      </w:pPr>
    </w:lvl>
    <w:lvl w:ilvl="2">
      <w:start w:val="1"/>
      <w:numFmt w:val="lowerRoman"/>
      <w:lvlText w:val="%3."/>
      <w:lvlJc w:val="right"/>
      <w:pPr>
        <w:ind w:left="5007" w:hanging="180"/>
      </w:pPr>
    </w:lvl>
    <w:lvl w:ilvl="3">
      <w:start w:val="1"/>
      <w:numFmt w:val="decimal"/>
      <w:lvlText w:val="%4."/>
      <w:lvlJc w:val="left"/>
      <w:pPr>
        <w:ind w:left="5727" w:hanging="360"/>
      </w:pPr>
    </w:lvl>
    <w:lvl w:ilvl="4">
      <w:start w:val="1"/>
      <w:numFmt w:val="lowerLetter"/>
      <w:lvlText w:val="%5."/>
      <w:lvlJc w:val="left"/>
      <w:pPr>
        <w:ind w:left="6447" w:hanging="360"/>
      </w:pPr>
    </w:lvl>
    <w:lvl w:ilvl="5">
      <w:start w:val="1"/>
      <w:numFmt w:val="lowerRoman"/>
      <w:lvlText w:val="%6."/>
      <w:lvlJc w:val="right"/>
      <w:pPr>
        <w:ind w:left="7167" w:hanging="180"/>
      </w:pPr>
    </w:lvl>
    <w:lvl w:ilvl="6">
      <w:start w:val="1"/>
      <w:numFmt w:val="decimal"/>
      <w:lvlText w:val="%7."/>
      <w:lvlJc w:val="left"/>
      <w:pPr>
        <w:ind w:left="7887" w:hanging="360"/>
      </w:pPr>
    </w:lvl>
    <w:lvl w:ilvl="7">
      <w:start w:val="1"/>
      <w:numFmt w:val="lowerLetter"/>
      <w:lvlText w:val="%8."/>
      <w:lvlJc w:val="left"/>
      <w:pPr>
        <w:ind w:left="8607" w:hanging="360"/>
      </w:pPr>
    </w:lvl>
    <w:lvl w:ilvl="8">
      <w:start w:val="1"/>
      <w:numFmt w:val="lowerRoman"/>
      <w:lvlText w:val="%9."/>
      <w:lvlJc w:val="right"/>
      <w:pPr>
        <w:ind w:left="9327" w:hanging="180"/>
      </w:pPr>
    </w:lvl>
  </w:abstractNum>
  <w:abstractNum w:abstractNumId="48" w15:restartNumberingAfterBreak="0">
    <w:nsid w:val="7BB81CDE"/>
    <w:multiLevelType w:val="multilevel"/>
    <w:tmpl w:val="39F8686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9" w15:restartNumberingAfterBreak="0">
    <w:nsid w:val="7C5B7AE5"/>
    <w:multiLevelType w:val="multilevel"/>
    <w:tmpl w:val="D0EA1A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CA21748"/>
    <w:multiLevelType w:val="hybridMultilevel"/>
    <w:tmpl w:val="8C5049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01683">
    <w:abstractNumId w:val="35"/>
  </w:num>
  <w:num w:numId="2" w16cid:durableId="1782802437">
    <w:abstractNumId w:val="30"/>
  </w:num>
  <w:num w:numId="3" w16cid:durableId="1353801182">
    <w:abstractNumId w:val="5"/>
  </w:num>
  <w:num w:numId="4" w16cid:durableId="54013020">
    <w:abstractNumId w:val="6"/>
  </w:num>
  <w:num w:numId="5" w16cid:durableId="755248696">
    <w:abstractNumId w:val="24"/>
  </w:num>
  <w:num w:numId="6" w16cid:durableId="498468619">
    <w:abstractNumId w:val="45"/>
  </w:num>
  <w:num w:numId="7" w16cid:durableId="518005613">
    <w:abstractNumId w:val="12"/>
  </w:num>
  <w:num w:numId="8" w16cid:durableId="1523086858">
    <w:abstractNumId w:val="44"/>
  </w:num>
  <w:num w:numId="9" w16cid:durableId="1887911701">
    <w:abstractNumId w:val="29"/>
  </w:num>
  <w:num w:numId="10" w16cid:durableId="1436707615">
    <w:abstractNumId w:val="19"/>
  </w:num>
  <w:num w:numId="11" w16cid:durableId="1360200317">
    <w:abstractNumId w:val="32"/>
  </w:num>
  <w:num w:numId="12" w16cid:durableId="465633791">
    <w:abstractNumId w:val="40"/>
  </w:num>
  <w:num w:numId="13" w16cid:durableId="774403261">
    <w:abstractNumId w:val="7"/>
  </w:num>
  <w:num w:numId="14" w16cid:durableId="102000751">
    <w:abstractNumId w:val="25"/>
  </w:num>
  <w:num w:numId="15" w16cid:durableId="2105833270">
    <w:abstractNumId w:val="23"/>
  </w:num>
  <w:num w:numId="16" w16cid:durableId="1878006262">
    <w:abstractNumId w:val="17"/>
  </w:num>
  <w:num w:numId="17" w16cid:durableId="2040811332">
    <w:abstractNumId w:val="27"/>
  </w:num>
  <w:num w:numId="18" w16cid:durableId="559947528">
    <w:abstractNumId w:val="13"/>
  </w:num>
  <w:num w:numId="19" w16cid:durableId="1113866337">
    <w:abstractNumId w:val="34"/>
  </w:num>
  <w:num w:numId="20" w16cid:durableId="742871233">
    <w:abstractNumId w:val="22"/>
  </w:num>
  <w:num w:numId="21" w16cid:durableId="2111007469">
    <w:abstractNumId w:val="49"/>
  </w:num>
  <w:num w:numId="22" w16cid:durableId="1880974716">
    <w:abstractNumId w:val="0"/>
  </w:num>
  <w:num w:numId="23" w16cid:durableId="1282567601">
    <w:abstractNumId w:val="10"/>
  </w:num>
  <w:num w:numId="24" w16cid:durableId="263880489">
    <w:abstractNumId w:val="39"/>
  </w:num>
  <w:num w:numId="25" w16cid:durableId="728184861">
    <w:abstractNumId w:val="16"/>
  </w:num>
  <w:num w:numId="26" w16cid:durableId="1523857292">
    <w:abstractNumId w:val="28"/>
  </w:num>
  <w:num w:numId="27" w16cid:durableId="1310477117">
    <w:abstractNumId w:val="15"/>
  </w:num>
  <w:num w:numId="28" w16cid:durableId="2009209125">
    <w:abstractNumId w:val="20"/>
  </w:num>
  <w:num w:numId="29" w16cid:durableId="1721394731">
    <w:abstractNumId w:val="4"/>
  </w:num>
  <w:num w:numId="30" w16cid:durableId="1754889157">
    <w:abstractNumId w:val="43"/>
  </w:num>
  <w:num w:numId="31" w16cid:durableId="1162743338">
    <w:abstractNumId w:val="1"/>
  </w:num>
  <w:num w:numId="32" w16cid:durableId="1335916615">
    <w:abstractNumId w:val="31"/>
  </w:num>
  <w:num w:numId="33" w16cid:durableId="289824937">
    <w:abstractNumId w:val="8"/>
  </w:num>
  <w:num w:numId="34" w16cid:durableId="223107386">
    <w:abstractNumId w:val="48"/>
  </w:num>
  <w:num w:numId="35" w16cid:durableId="1851291088">
    <w:abstractNumId w:val="21"/>
  </w:num>
  <w:num w:numId="36" w16cid:durableId="1127166040">
    <w:abstractNumId w:val="11"/>
  </w:num>
  <w:num w:numId="37" w16cid:durableId="1931042024">
    <w:abstractNumId w:val="38"/>
  </w:num>
  <w:num w:numId="38" w16cid:durableId="1361780850">
    <w:abstractNumId w:val="47"/>
  </w:num>
  <w:num w:numId="39" w16cid:durableId="326053808">
    <w:abstractNumId w:val="46"/>
  </w:num>
  <w:num w:numId="40" w16cid:durableId="368144355">
    <w:abstractNumId w:val="2"/>
  </w:num>
  <w:num w:numId="41" w16cid:durableId="1347289955">
    <w:abstractNumId w:val="14"/>
  </w:num>
  <w:num w:numId="42" w16cid:durableId="41641070">
    <w:abstractNumId w:val="26"/>
  </w:num>
  <w:num w:numId="43" w16cid:durableId="634483530">
    <w:abstractNumId w:val="36"/>
  </w:num>
  <w:num w:numId="44" w16cid:durableId="588973948">
    <w:abstractNumId w:val="33"/>
  </w:num>
  <w:num w:numId="45" w16cid:durableId="134184561">
    <w:abstractNumId w:val="9"/>
  </w:num>
  <w:num w:numId="46" w16cid:durableId="1770851273">
    <w:abstractNumId w:val="18"/>
  </w:num>
  <w:num w:numId="47" w16cid:durableId="1815752902">
    <w:abstractNumId w:val="37"/>
  </w:num>
  <w:num w:numId="48" w16cid:durableId="1841192220">
    <w:abstractNumId w:val="50"/>
  </w:num>
  <w:num w:numId="49" w16cid:durableId="1068579496">
    <w:abstractNumId w:val="42"/>
  </w:num>
  <w:num w:numId="50" w16cid:durableId="196941160">
    <w:abstractNumId w:val="41"/>
  </w:num>
  <w:num w:numId="51" w16cid:durableId="1505165461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42"/>
    <w:rsid w:val="0000170B"/>
    <w:rsid w:val="00002706"/>
    <w:rsid w:val="00003AEE"/>
    <w:rsid w:val="00007DCB"/>
    <w:rsid w:val="000173B8"/>
    <w:rsid w:val="00021BD1"/>
    <w:rsid w:val="00022AC5"/>
    <w:rsid w:val="00037D78"/>
    <w:rsid w:val="00041E94"/>
    <w:rsid w:val="000445E2"/>
    <w:rsid w:val="000565E0"/>
    <w:rsid w:val="00067FAD"/>
    <w:rsid w:val="00080966"/>
    <w:rsid w:val="00081732"/>
    <w:rsid w:val="000820CC"/>
    <w:rsid w:val="0008424C"/>
    <w:rsid w:val="00086292"/>
    <w:rsid w:val="00086A2C"/>
    <w:rsid w:val="0009469B"/>
    <w:rsid w:val="0009488A"/>
    <w:rsid w:val="00094A6D"/>
    <w:rsid w:val="000959BC"/>
    <w:rsid w:val="000A069C"/>
    <w:rsid w:val="000B5588"/>
    <w:rsid w:val="000B5BF5"/>
    <w:rsid w:val="000C11D1"/>
    <w:rsid w:val="000D6854"/>
    <w:rsid w:val="000E02E5"/>
    <w:rsid w:val="000E4252"/>
    <w:rsid w:val="000F483D"/>
    <w:rsid w:val="000F650B"/>
    <w:rsid w:val="00101DFC"/>
    <w:rsid w:val="00131264"/>
    <w:rsid w:val="00137743"/>
    <w:rsid w:val="00141270"/>
    <w:rsid w:val="001475DB"/>
    <w:rsid w:val="001542BD"/>
    <w:rsid w:val="0015771F"/>
    <w:rsid w:val="001625CE"/>
    <w:rsid w:val="00181D5B"/>
    <w:rsid w:val="00184F2B"/>
    <w:rsid w:val="001850C2"/>
    <w:rsid w:val="0019053E"/>
    <w:rsid w:val="001A2C78"/>
    <w:rsid w:val="001A4DA6"/>
    <w:rsid w:val="001A791B"/>
    <w:rsid w:val="001B5AEE"/>
    <w:rsid w:val="001C6796"/>
    <w:rsid w:val="001D5D2D"/>
    <w:rsid w:val="001D6DD1"/>
    <w:rsid w:val="001E108E"/>
    <w:rsid w:val="001F1F26"/>
    <w:rsid w:val="001F49D9"/>
    <w:rsid w:val="001F5011"/>
    <w:rsid w:val="001F5456"/>
    <w:rsid w:val="001F5B7A"/>
    <w:rsid w:val="00200857"/>
    <w:rsid w:val="00207765"/>
    <w:rsid w:val="00210DDA"/>
    <w:rsid w:val="00215887"/>
    <w:rsid w:val="00217267"/>
    <w:rsid w:val="00236CB4"/>
    <w:rsid w:val="00242B11"/>
    <w:rsid w:val="00253F4E"/>
    <w:rsid w:val="002548A0"/>
    <w:rsid w:val="0026346B"/>
    <w:rsid w:val="002637BD"/>
    <w:rsid w:val="002652F8"/>
    <w:rsid w:val="002678F2"/>
    <w:rsid w:val="00267EF5"/>
    <w:rsid w:val="00270B1C"/>
    <w:rsid w:val="00271730"/>
    <w:rsid w:val="0027174A"/>
    <w:rsid w:val="00277D67"/>
    <w:rsid w:val="00292A58"/>
    <w:rsid w:val="00293857"/>
    <w:rsid w:val="002A0C07"/>
    <w:rsid w:val="002A59DF"/>
    <w:rsid w:val="002B13FD"/>
    <w:rsid w:val="002B6C1C"/>
    <w:rsid w:val="002D21DF"/>
    <w:rsid w:val="002D4F59"/>
    <w:rsid w:val="002D4FE7"/>
    <w:rsid w:val="002D5940"/>
    <w:rsid w:val="002D6E86"/>
    <w:rsid w:val="002E0B7D"/>
    <w:rsid w:val="00323F37"/>
    <w:rsid w:val="00330DD7"/>
    <w:rsid w:val="0033622F"/>
    <w:rsid w:val="00340358"/>
    <w:rsid w:val="00345413"/>
    <w:rsid w:val="003554EB"/>
    <w:rsid w:val="00365A70"/>
    <w:rsid w:val="00366B3E"/>
    <w:rsid w:val="00375E9F"/>
    <w:rsid w:val="00377221"/>
    <w:rsid w:val="00377D07"/>
    <w:rsid w:val="00387974"/>
    <w:rsid w:val="003A10E3"/>
    <w:rsid w:val="003C3498"/>
    <w:rsid w:val="003C765D"/>
    <w:rsid w:val="003D2B59"/>
    <w:rsid w:val="003E31E2"/>
    <w:rsid w:val="003E63C8"/>
    <w:rsid w:val="003E6EF9"/>
    <w:rsid w:val="00401938"/>
    <w:rsid w:val="00411B10"/>
    <w:rsid w:val="00417BE6"/>
    <w:rsid w:val="00420043"/>
    <w:rsid w:val="00425ECE"/>
    <w:rsid w:val="00432E6E"/>
    <w:rsid w:val="00434FBA"/>
    <w:rsid w:val="004354F6"/>
    <w:rsid w:val="00443116"/>
    <w:rsid w:val="0044501C"/>
    <w:rsid w:val="004546F5"/>
    <w:rsid w:val="0045586A"/>
    <w:rsid w:val="00482BC2"/>
    <w:rsid w:val="00483DD0"/>
    <w:rsid w:val="00487676"/>
    <w:rsid w:val="0048776B"/>
    <w:rsid w:val="0049504B"/>
    <w:rsid w:val="004A4E42"/>
    <w:rsid w:val="004A646E"/>
    <w:rsid w:val="004C0BC6"/>
    <w:rsid w:val="004C200B"/>
    <w:rsid w:val="004C3FC7"/>
    <w:rsid w:val="004D1EE6"/>
    <w:rsid w:val="004D218D"/>
    <w:rsid w:val="004E233B"/>
    <w:rsid w:val="004E7D18"/>
    <w:rsid w:val="004F39B2"/>
    <w:rsid w:val="004F6BC8"/>
    <w:rsid w:val="005028A9"/>
    <w:rsid w:val="00503583"/>
    <w:rsid w:val="00522EBB"/>
    <w:rsid w:val="00531FDA"/>
    <w:rsid w:val="00532DBE"/>
    <w:rsid w:val="00543F14"/>
    <w:rsid w:val="00552DF0"/>
    <w:rsid w:val="005578AB"/>
    <w:rsid w:val="00566436"/>
    <w:rsid w:val="00580EE7"/>
    <w:rsid w:val="005819BF"/>
    <w:rsid w:val="00582417"/>
    <w:rsid w:val="00590DBE"/>
    <w:rsid w:val="0059203D"/>
    <w:rsid w:val="005A3A72"/>
    <w:rsid w:val="005A70B1"/>
    <w:rsid w:val="005C1C0C"/>
    <w:rsid w:val="005C2A81"/>
    <w:rsid w:val="005C5237"/>
    <w:rsid w:val="005C5F2B"/>
    <w:rsid w:val="005C7B22"/>
    <w:rsid w:val="005D1880"/>
    <w:rsid w:val="005D61D3"/>
    <w:rsid w:val="005D6430"/>
    <w:rsid w:val="005F3D98"/>
    <w:rsid w:val="00616780"/>
    <w:rsid w:val="00635999"/>
    <w:rsid w:val="00646D9B"/>
    <w:rsid w:val="00654D65"/>
    <w:rsid w:val="00672C6E"/>
    <w:rsid w:val="0069077E"/>
    <w:rsid w:val="006A66C6"/>
    <w:rsid w:val="006B14D0"/>
    <w:rsid w:val="006B2B52"/>
    <w:rsid w:val="006C18A5"/>
    <w:rsid w:val="006C571E"/>
    <w:rsid w:val="006D4FB4"/>
    <w:rsid w:val="006E0906"/>
    <w:rsid w:val="006F4589"/>
    <w:rsid w:val="00704692"/>
    <w:rsid w:val="00704BDC"/>
    <w:rsid w:val="0071177A"/>
    <w:rsid w:val="00713A2E"/>
    <w:rsid w:val="007306D8"/>
    <w:rsid w:val="00733795"/>
    <w:rsid w:val="007403D9"/>
    <w:rsid w:val="00753FC5"/>
    <w:rsid w:val="00756A75"/>
    <w:rsid w:val="00775312"/>
    <w:rsid w:val="00776F3D"/>
    <w:rsid w:val="00785306"/>
    <w:rsid w:val="00790B5A"/>
    <w:rsid w:val="007926B4"/>
    <w:rsid w:val="0079274B"/>
    <w:rsid w:val="00792B54"/>
    <w:rsid w:val="007A73B2"/>
    <w:rsid w:val="007A7B4E"/>
    <w:rsid w:val="007C2B47"/>
    <w:rsid w:val="007C67B6"/>
    <w:rsid w:val="007C6B4E"/>
    <w:rsid w:val="007D085F"/>
    <w:rsid w:val="007D2581"/>
    <w:rsid w:val="007D52D6"/>
    <w:rsid w:val="007D67A4"/>
    <w:rsid w:val="00810A92"/>
    <w:rsid w:val="0081636F"/>
    <w:rsid w:val="008276C4"/>
    <w:rsid w:val="008279E3"/>
    <w:rsid w:val="00837DAD"/>
    <w:rsid w:val="00852270"/>
    <w:rsid w:val="00857BA5"/>
    <w:rsid w:val="00860609"/>
    <w:rsid w:val="008625AC"/>
    <w:rsid w:val="00871B68"/>
    <w:rsid w:val="00873845"/>
    <w:rsid w:val="008739F6"/>
    <w:rsid w:val="00886DCF"/>
    <w:rsid w:val="0089523D"/>
    <w:rsid w:val="0089592C"/>
    <w:rsid w:val="008A4147"/>
    <w:rsid w:val="008B14D6"/>
    <w:rsid w:val="008B31EB"/>
    <w:rsid w:val="008B65EC"/>
    <w:rsid w:val="008C2E45"/>
    <w:rsid w:val="008C73F2"/>
    <w:rsid w:val="008F07D9"/>
    <w:rsid w:val="008F0E65"/>
    <w:rsid w:val="008F1B4A"/>
    <w:rsid w:val="008F1C22"/>
    <w:rsid w:val="00904F71"/>
    <w:rsid w:val="00907F15"/>
    <w:rsid w:val="00913C93"/>
    <w:rsid w:val="00922D0F"/>
    <w:rsid w:val="00925E41"/>
    <w:rsid w:val="009348CE"/>
    <w:rsid w:val="00940D6F"/>
    <w:rsid w:val="00941A63"/>
    <w:rsid w:val="00945E64"/>
    <w:rsid w:val="009517C7"/>
    <w:rsid w:val="0096659B"/>
    <w:rsid w:val="00983A61"/>
    <w:rsid w:val="00986B23"/>
    <w:rsid w:val="009A4854"/>
    <w:rsid w:val="009A6487"/>
    <w:rsid w:val="009C0FAD"/>
    <w:rsid w:val="009D210E"/>
    <w:rsid w:val="009E51D2"/>
    <w:rsid w:val="009E7FFD"/>
    <w:rsid w:val="009F3306"/>
    <w:rsid w:val="009F43C1"/>
    <w:rsid w:val="00A027A5"/>
    <w:rsid w:val="00A05405"/>
    <w:rsid w:val="00A12B94"/>
    <w:rsid w:val="00A12D8F"/>
    <w:rsid w:val="00A17934"/>
    <w:rsid w:val="00A22743"/>
    <w:rsid w:val="00A23BEC"/>
    <w:rsid w:val="00A33F0C"/>
    <w:rsid w:val="00A414D9"/>
    <w:rsid w:val="00A4170F"/>
    <w:rsid w:val="00A442F0"/>
    <w:rsid w:val="00A51A19"/>
    <w:rsid w:val="00A6421E"/>
    <w:rsid w:val="00A85248"/>
    <w:rsid w:val="00AA3148"/>
    <w:rsid w:val="00AB1B8A"/>
    <w:rsid w:val="00AD2C1A"/>
    <w:rsid w:val="00AE10C1"/>
    <w:rsid w:val="00AE24C5"/>
    <w:rsid w:val="00AE35D4"/>
    <w:rsid w:val="00AF7E26"/>
    <w:rsid w:val="00B133A6"/>
    <w:rsid w:val="00B16D74"/>
    <w:rsid w:val="00B22711"/>
    <w:rsid w:val="00B23675"/>
    <w:rsid w:val="00B32277"/>
    <w:rsid w:val="00B41264"/>
    <w:rsid w:val="00B508C5"/>
    <w:rsid w:val="00B57C8D"/>
    <w:rsid w:val="00B63661"/>
    <w:rsid w:val="00B64BA9"/>
    <w:rsid w:val="00B67D7F"/>
    <w:rsid w:val="00B72063"/>
    <w:rsid w:val="00B76707"/>
    <w:rsid w:val="00BA1347"/>
    <w:rsid w:val="00BA7581"/>
    <w:rsid w:val="00BB76F1"/>
    <w:rsid w:val="00BC3FFE"/>
    <w:rsid w:val="00BD1E37"/>
    <w:rsid w:val="00BD2095"/>
    <w:rsid w:val="00BD4AD0"/>
    <w:rsid w:val="00BD71F9"/>
    <w:rsid w:val="00BE1AF5"/>
    <w:rsid w:val="00BE5347"/>
    <w:rsid w:val="00C01DEF"/>
    <w:rsid w:val="00C25CF4"/>
    <w:rsid w:val="00C61C06"/>
    <w:rsid w:val="00C8174B"/>
    <w:rsid w:val="00C874B6"/>
    <w:rsid w:val="00CA06F2"/>
    <w:rsid w:val="00CA4A26"/>
    <w:rsid w:val="00CB0E1C"/>
    <w:rsid w:val="00CB1E5B"/>
    <w:rsid w:val="00CB6F3B"/>
    <w:rsid w:val="00CB7989"/>
    <w:rsid w:val="00CC2998"/>
    <w:rsid w:val="00CC67F9"/>
    <w:rsid w:val="00CC7855"/>
    <w:rsid w:val="00CC7EA2"/>
    <w:rsid w:val="00CD01F0"/>
    <w:rsid w:val="00CF06B6"/>
    <w:rsid w:val="00CF2860"/>
    <w:rsid w:val="00CF424B"/>
    <w:rsid w:val="00D1720E"/>
    <w:rsid w:val="00D20074"/>
    <w:rsid w:val="00D21953"/>
    <w:rsid w:val="00D23C03"/>
    <w:rsid w:val="00D25B4C"/>
    <w:rsid w:val="00D324DC"/>
    <w:rsid w:val="00D3365E"/>
    <w:rsid w:val="00D36440"/>
    <w:rsid w:val="00D41F30"/>
    <w:rsid w:val="00D437C5"/>
    <w:rsid w:val="00D46959"/>
    <w:rsid w:val="00D4785F"/>
    <w:rsid w:val="00D61716"/>
    <w:rsid w:val="00D67B87"/>
    <w:rsid w:val="00D712DA"/>
    <w:rsid w:val="00D81354"/>
    <w:rsid w:val="00D8366A"/>
    <w:rsid w:val="00D855EA"/>
    <w:rsid w:val="00D92256"/>
    <w:rsid w:val="00D9462A"/>
    <w:rsid w:val="00DC125F"/>
    <w:rsid w:val="00DC23A0"/>
    <w:rsid w:val="00DC67EC"/>
    <w:rsid w:val="00DD2654"/>
    <w:rsid w:val="00DD5598"/>
    <w:rsid w:val="00DF7EC6"/>
    <w:rsid w:val="00E04EA4"/>
    <w:rsid w:val="00E1288D"/>
    <w:rsid w:val="00E14865"/>
    <w:rsid w:val="00E17AA3"/>
    <w:rsid w:val="00E277D7"/>
    <w:rsid w:val="00E32518"/>
    <w:rsid w:val="00E3303D"/>
    <w:rsid w:val="00E355F3"/>
    <w:rsid w:val="00E41B93"/>
    <w:rsid w:val="00E43EB6"/>
    <w:rsid w:val="00E55D4E"/>
    <w:rsid w:val="00E56EB2"/>
    <w:rsid w:val="00E65942"/>
    <w:rsid w:val="00E67198"/>
    <w:rsid w:val="00E73F14"/>
    <w:rsid w:val="00E75EB5"/>
    <w:rsid w:val="00E85230"/>
    <w:rsid w:val="00E86A03"/>
    <w:rsid w:val="00E913A6"/>
    <w:rsid w:val="00EA774D"/>
    <w:rsid w:val="00EA78EB"/>
    <w:rsid w:val="00EB1684"/>
    <w:rsid w:val="00EC3109"/>
    <w:rsid w:val="00ED6B3C"/>
    <w:rsid w:val="00EF2AB0"/>
    <w:rsid w:val="00F0088D"/>
    <w:rsid w:val="00F00AA7"/>
    <w:rsid w:val="00F01C16"/>
    <w:rsid w:val="00F06984"/>
    <w:rsid w:val="00F12DB6"/>
    <w:rsid w:val="00F15675"/>
    <w:rsid w:val="00F21AB3"/>
    <w:rsid w:val="00F24274"/>
    <w:rsid w:val="00F27F7B"/>
    <w:rsid w:val="00F43081"/>
    <w:rsid w:val="00F67071"/>
    <w:rsid w:val="00F703FB"/>
    <w:rsid w:val="00F7387B"/>
    <w:rsid w:val="00F916D9"/>
    <w:rsid w:val="00FA1A51"/>
    <w:rsid w:val="00FB2059"/>
    <w:rsid w:val="00FC5504"/>
    <w:rsid w:val="00FC642C"/>
    <w:rsid w:val="00FD4217"/>
    <w:rsid w:val="00FE1642"/>
    <w:rsid w:val="00FE46A3"/>
    <w:rsid w:val="00FE7672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9ACEE"/>
  <w15:docId w15:val="{01C77ACC-6205-44C6-A521-BC8B5368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1275" w:hanging="708"/>
      <w:outlineLvl w:val="1"/>
    </w:pPr>
    <w:rPr>
      <w:rFonts w:ascii="Times" w:eastAsia="Times" w:hAnsi="Times" w:cs="Times"/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0" w:line="480" w:lineRule="auto"/>
      <w:ind w:left="1700" w:hanging="57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C3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character" w:customStyle="1" w:styleId="Heading1Char">
    <w:name w:val="Heading 1 Char"/>
    <w:basedOn w:val="DefaultParagraphFont"/>
    <w:link w:val="Heading1"/>
    <w:uiPriority w:val="9"/>
    <w:rsid w:val="00415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F1D5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3DFE"/>
    <w:rPr>
      <w:color w:val="954F72"/>
      <w:u w:val="single"/>
    </w:rPr>
  </w:style>
  <w:style w:type="paragraph" w:customStyle="1" w:styleId="msonormal0">
    <w:name w:val="msonormal"/>
    <w:basedOn w:val="Normal"/>
    <w:rsid w:val="00D0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font5">
    <w:name w:val="font5"/>
    <w:basedOn w:val="Normal"/>
    <w:rsid w:val="00D0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/>
    </w:rPr>
  </w:style>
  <w:style w:type="paragraph" w:customStyle="1" w:styleId="font6">
    <w:name w:val="font6"/>
    <w:basedOn w:val="Normal"/>
    <w:rsid w:val="00D0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id-ID"/>
    </w:rPr>
  </w:style>
  <w:style w:type="paragraph" w:customStyle="1" w:styleId="xl65">
    <w:name w:val="xl65"/>
    <w:basedOn w:val="Normal"/>
    <w:rsid w:val="00D03D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xl66">
    <w:name w:val="xl66"/>
    <w:basedOn w:val="Normal"/>
    <w:rsid w:val="00D0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xl67">
    <w:name w:val="xl67"/>
    <w:basedOn w:val="Normal"/>
    <w:rsid w:val="00D0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xl68">
    <w:name w:val="xl68"/>
    <w:basedOn w:val="Normal"/>
    <w:rsid w:val="00D03D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xl69">
    <w:name w:val="xl69"/>
    <w:basedOn w:val="Normal"/>
    <w:rsid w:val="00D03D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xl70">
    <w:name w:val="xl70"/>
    <w:basedOn w:val="Normal"/>
    <w:rsid w:val="00D03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xl71">
    <w:name w:val="xl71"/>
    <w:basedOn w:val="Normal"/>
    <w:rsid w:val="00D03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xl72">
    <w:name w:val="xl72"/>
    <w:basedOn w:val="Normal"/>
    <w:rsid w:val="00D03DF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xl73">
    <w:name w:val="xl73"/>
    <w:basedOn w:val="Normal"/>
    <w:rsid w:val="00D0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xl74">
    <w:name w:val="xl74"/>
    <w:basedOn w:val="Normal"/>
    <w:rsid w:val="00D0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xl75">
    <w:name w:val="xl75"/>
    <w:basedOn w:val="Normal"/>
    <w:rsid w:val="00D0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xl76">
    <w:name w:val="xl76"/>
    <w:basedOn w:val="Normal"/>
    <w:rsid w:val="00D0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xl77">
    <w:name w:val="xl77"/>
    <w:basedOn w:val="Normal"/>
    <w:rsid w:val="00D0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xl78">
    <w:name w:val="xl78"/>
    <w:basedOn w:val="Normal"/>
    <w:rsid w:val="00D0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val="id-ID"/>
    </w:rPr>
  </w:style>
  <w:style w:type="paragraph" w:customStyle="1" w:styleId="xl79">
    <w:name w:val="xl79"/>
    <w:basedOn w:val="Normal"/>
    <w:rsid w:val="00D0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val="id-ID"/>
    </w:rPr>
  </w:style>
  <w:style w:type="paragraph" w:customStyle="1" w:styleId="xl80">
    <w:name w:val="xl80"/>
    <w:basedOn w:val="Normal"/>
    <w:rsid w:val="00D03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sz w:val="24"/>
      <w:szCs w:val="24"/>
      <w:lang w:val="id-ID"/>
    </w:rPr>
  </w:style>
  <w:style w:type="paragraph" w:styleId="Revision">
    <w:name w:val="Revision"/>
    <w:hidden/>
    <w:uiPriority w:val="99"/>
    <w:semiHidden/>
    <w:rsid w:val="00DA700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174A2A"/>
    <w:rPr>
      <w:color w:val="808080"/>
    </w:rPr>
  </w:style>
  <w:style w:type="character" w:styleId="Strong">
    <w:name w:val="Strong"/>
    <w:basedOn w:val="DefaultParagraphFont"/>
    <w:uiPriority w:val="22"/>
    <w:qFormat/>
    <w:rsid w:val="00EE37B1"/>
    <w:rPr>
      <w:b/>
      <w:bCs/>
    </w:rPr>
  </w:style>
  <w:style w:type="character" w:styleId="Emphasis">
    <w:name w:val="Emphasis"/>
    <w:basedOn w:val="DefaultParagraphFont"/>
    <w:uiPriority w:val="20"/>
    <w:qFormat/>
    <w:rsid w:val="00EE37B1"/>
    <w:rPr>
      <w:i/>
      <w:iCs/>
    </w:r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30D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32277"/>
    <w:pPr>
      <w:outlineLvl w:val="9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32277"/>
    <w:pPr>
      <w:spacing w:after="100"/>
      <w:ind w:left="220"/>
    </w:pPr>
    <w:rPr>
      <w:rFonts w:asciiTheme="minorHAnsi" w:eastAsiaTheme="minorEastAsia" w:hAnsiTheme="minorHAnsi" w:cs="Times New Roman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1A2C78"/>
    <w:pPr>
      <w:tabs>
        <w:tab w:val="right" w:leader="dot" w:pos="7927"/>
      </w:tabs>
      <w:spacing w:after="100" w:line="240" w:lineRule="auto"/>
    </w:pPr>
    <w:rPr>
      <w:rFonts w:ascii="Times New Roman" w:eastAsia="Times New Roman" w:hAnsi="Times New Roman" w:cs="Times New Roman"/>
      <w:b/>
      <w:bCs/>
      <w:noProof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B32277"/>
    <w:pPr>
      <w:spacing w:after="100"/>
      <w:ind w:left="440"/>
    </w:pPr>
    <w:rPr>
      <w:rFonts w:asciiTheme="minorHAnsi" w:eastAsiaTheme="minorEastAsia" w:hAnsiTheme="minorHAnsi" w:cs="Times New Roman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A23BE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P4d5ujvaFwFt/45OoPMBB8Hv+w==">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D87222-8E54-4929-BAA6-6FCCF32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7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Hikmah Rokhim Matuloh (20 Exchange)</dc:creator>
  <cp:keywords/>
  <dc:description/>
  <cp:lastModifiedBy>Anggi Hikmah Rokhim Matuloh (20 Exchange)</cp:lastModifiedBy>
  <cp:revision>12</cp:revision>
  <cp:lastPrinted>2023-08-08T02:34:00Z</cp:lastPrinted>
  <dcterms:created xsi:type="dcterms:W3CDTF">2023-08-03T02:11:00Z</dcterms:created>
  <dcterms:modified xsi:type="dcterms:W3CDTF">2023-08-14T02:28:00Z</dcterms:modified>
</cp:coreProperties>
</file>